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2961467F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aporan</w:t>
            </w:r>
            <w:proofErr w:type="spellEnd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590AB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 LSP</w:t>
            </w:r>
            <w:r w:rsidR="00AE4C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AE4C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AE4C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E83EAF">
              <w:t xml:space="preserve">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buat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suai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valid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E83EAF" w:rsidRPr="00E83EA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  <w:r w:rsidR="00AE37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38EF3581" w:rsidR="005659DE" w:rsidRPr="005B0A7D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buat</w:t>
            </w:r>
            <w:proofErr w:type="spellEnd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aporan</w:t>
            </w:r>
            <w:proofErr w:type="spellEnd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278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BB11F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B7CB8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5B7CB8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5B7CB8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7CB8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5B7CB8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5B7CB8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5B7CB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337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identifikasi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69A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rsyaratan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poran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LSP </w:t>
            </w:r>
            <w:proofErr w:type="spellStart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hingga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337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buatan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aporan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90630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9370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an program </w:t>
            </w:r>
            <w:proofErr w:type="spellStart"/>
            <w:r w:rsidR="0019370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4B4EC5B6" w:rsidR="005659DE" w:rsidRPr="00960960" w:rsidRDefault="00336C8A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  <w:r w:rsidR="0025307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4E272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LSP </w:t>
            </w:r>
            <w:r w:rsidR="00AE4C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AE4C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AE4C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70C92B98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PBNSP </w:t>
            </w:r>
            <w:r w:rsidR="0095373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11</w:t>
            </w:r>
            <w:r w:rsidR="005A235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235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5A235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3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F70B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F70B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</w:t>
            </w:r>
            <w:r w:rsidR="00344BD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07278C">
              <w:rPr>
                <w:b/>
                <w:w w:val="115"/>
                <w:sz w:val="24"/>
              </w:rPr>
              <w:t xml:space="preserve"> </w:t>
            </w:r>
            <w:r w:rsidR="0007278C" w:rsidRPr="00AA422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M.74SPS03.142.1 </w:t>
            </w:r>
            <w:r w:rsidR="003235BA" w:rsidRPr="00AA422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– </w:t>
            </w:r>
            <w:r w:rsidR="0007278C" w:rsidRPr="00AA422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AA4225" w:rsidRPr="00AA4225">
              <w:rPr>
                <w:rFonts w:ascii="Book Antiqua" w:hAnsi="Book Antiqua" w:cs="Arial"/>
                <w:color w:val="000000"/>
                <w:sz w:val="20"/>
                <w:szCs w:val="20"/>
              </w:rPr>
              <w:t>Membuat Laporan Kegiatan Penyelenggara Sertifikasi</w:t>
            </w:r>
            <w:r w:rsidR="00AA422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6E98C834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3AEB2458" w:rsidR="00473BE6" w:rsidRPr="001B5304" w:rsidRDefault="004B6048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identifik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rsyarat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lapor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LSP</w:t>
            </w:r>
          </w:p>
          <w:p w14:paraId="14564727" w14:textId="2E3CA4A5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9C2D4E4" w14:textId="2AD9AD5D" w:rsidR="004B6048" w:rsidRPr="004B6048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rsyaratan</w:t>
            </w:r>
            <w:proofErr w:type="spellEnd"/>
            <w:r w:rsidR="00BF35AD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laporan</w:t>
            </w:r>
            <w:proofErr w:type="spellEnd"/>
            <w:r w:rsidR="004B6048">
              <w:rPr>
                <w:rFonts w:ascii="Book Antiqua" w:hAnsi="Book Antiqua" w:cs="Arial"/>
              </w:rPr>
              <w:t xml:space="preserve"> </w:t>
            </w:r>
            <w:r w:rsidR="004B6048" w:rsidRPr="004B6048">
              <w:rPr>
                <w:rFonts w:ascii="Book Antiqua" w:hAnsi="Book Antiqua" w:cs="Arial"/>
              </w:rPr>
              <w:t xml:space="preserve">LSP </w:t>
            </w:r>
          </w:p>
          <w:p w14:paraId="226E0440" w14:textId="4CBB060F" w:rsidR="004B6048" w:rsidRPr="004B6048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ebijak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LSP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untuk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membuat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dan program LSP </w:t>
            </w:r>
          </w:p>
          <w:p w14:paraId="71A5C16C" w14:textId="4B816B2F" w:rsidR="004B6048" w:rsidRPr="004B6048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nerbit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sertifikat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latih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setiap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6 (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enam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)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bul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</w:p>
          <w:p w14:paraId="2CAB3441" w14:textId="2489EAC4" w:rsidR="005659DE" w:rsidRPr="00960960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4B6048" w:rsidRPr="004B6048">
              <w:rPr>
                <w:rFonts w:ascii="Book Antiqua" w:hAnsi="Book Antiqua" w:cs="Arial"/>
              </w:rPr>
              <w:t xml:space="preserve">Tim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nyusu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LSP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4ECE6" w14:textId="3DE8F0F0" w:rsidR="00FA3A85" w:rsidRPr="00960960" w:rsidRDefault="00B222BD" w:rsidP="00723FA4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Formulir </w:t>
            </w:r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Surat </w:t>
            </w:r>
            <w:proofErr w:type="spellStart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intah</w:t>
            </w:r>
            <w:proofErr w:type="spellEnd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s</w:t>
            </w:r>
            <w:proofErr w:type="spellEnd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Tim </w:t>
            </w:r>
            <w:proofErr w:type="spellStart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yusun</w:t>
            </w:r>
            <w:proofErr w:type="spellEnd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giatan</w:t>
            </w:r>
            <w:proofErr w:type="spellEnd"/>
            <w:r w:rsidR="00723FA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LSP</w:t>
            </w:r>
            <w:r w:rsidR="00DA73B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REP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4866DD3A" w:rsidR="005659DE" w:rsidRPr="0058256B" w:rsidRDefault="00BF7E6C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393F2" w14:textId="16649717" w:rsidR="00952FD2" w:rsidRPr="00BF1FD1" w:rsidRDefault="004B6048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interpretas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lapor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LSP</w:t>
            </w:r>
          </w:p>
          <w:p w14:paraId="322F6EBA" w14:textId="77777777" w:rsidR="005659DE" w:rsidRPr="00960960" w:rsidRDefault="005659DE" w:rsidP="00E1420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8A24E47" w14:textId="2249FE72" w:rsidR="005659DE" w:rsidRPr="006358A0" w:rsidRDefault="00890834" w:rsidP="006358A0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Laporan</w:t>
            </w:r>
            <w:proofErr w:type="spellEnd"/>
            <w:r w:rsid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kegiatan</w:t>
            </w:r>
            <w:proofErr w:type="spellEnd"/>
            <w:r w:rsid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berdasark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jenis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>.</w:t>
            </w:r>
          </w:p>
          <w:p w14:paraId="088E7604" w14:textId="166C3805" w:rsidR="004B6048" w:rsidRPr="006358A0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Kelompok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berdasark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persyarat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pelapor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LSP.</w:t>
            </w:r>
          </w:p>
          <w:p w14:paraId="7E47A98D" w14:textId="4F63DB26" w:rsidR="004B6048" w:rsidRPr="00960960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Interpretasikan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sesuai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persyarat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pelaporan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Lembaga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Sertifikasi</w:t>
            </w:r>
            <w:proofErr w:type="spellEnd"/>
            <w:r w:rsidR="004B6048" w:rsidRPr="006358A0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6358A0">
              <w:rPr>
                <w:rFonts w:ascii="Book Antiqua" w:hAnsi="Book Antiqua" w:cs="Arial"/>
              </w:rPr>
              <w:t>Profesi</w:t>
            </w:r>
            <w:proofErr w:type="spellEnd"/>
            <w:r w:rsidR="004B6048" w:rsidRPr="006358A0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A80ED" w14:textId="702F6A26" w:rsidR="005659DE" w:rsidRPr="00545CD3" w:rsidRDefault="005659DE" w:rsidP="00545CD3">
            <w:pPr>
              <w:tabs>
                <w:tab w:val="left" w:pos="175"/>
              </w:tabs>
              <w:spacing w:after="0" w:line="240" w:lineRule="auto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674E1D14" w:rsidR="005659DE" w:rsidRPr="00564F0B" w:rsidRDefault="00BF7E6C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u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96958" w14:textId="3C1DC119" w:rsidR="004B6048" w:rsidRPr="004B6048" w:rsidRDefault="004B6048" w:rsidP="004B604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B6048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Membuat</w:t>
            </w:r>
            <w:r w:rsidR="007735F9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r w:rsidRPr="004B6048">
              <w:rPr>
                <w:rFonts w:ascii="Book Antiqua" w:hAnsi="Book Antiqua" w:cs="Arial"/>
                <w:b/>
                <w:sz w:val="20"/>
                <w:szCs w:val="20"/>
              </w:rPr>
              <w:t xml:space="preserve">laporan kegiatan dan program sertifikasi </w:t>
            </w:r>
          </w:p>
          <w:p w14:paraId="53EC1FE3" w14:textId="77777777" w:rsidR="004B6048" w:rsidRDefault="004B6048" w:rsidP="004B6048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5451746B" w:rsidR="00DF4B92" w:rsidRPr="004B6048" w:rsidRDefault="00DF4B92" w:rsidP="004B6048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B6048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4B604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0C8DF7E" w14:textId="118BD2F3" w:rsidR="004B6048" w:rsidRPr="004B6048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LSP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berdasarkan</w:t>
            </w:r>
            <w:proofErr w:type="spellEnd"/>
            <w:r w:rsidR="00AD1640">
              <w:rPr>
                <w:rFonts w:ascii="Book Antiqua" w:hAnsi="Book Antiqua" w:cs="Arial"/>
              </w:rPr>
              <w:t xml:space="preserve"> </w:t>
            </w:r>
            <w:r w:rsidR="004B6048" w:rsidRPr="004B6048">
              <w:rPr>
                <w:rFonts w:ascii="Book Antiqua" w:hAnsi="Book Antiqua" w:cs="Arial"/>
              </w:rPr>
              <w:t>data</w:t>
            </w:r>
            <w:r w:rsidR="00AD1640">
              <w:rPr>
                <w:rFonts w:ascii="Book Antiqua" w:hAnsi="Book Antiqua" w:cs="Arial"/>
              </w:rPr>
              <w:t xml:space="preserve"> </w:t>
            </w:r>
            <w:r w:rsidR="004B6048" w:rsidRPr="004B6048">
              <w:rPr>
                <w:rFonts w:ascii="Book Antiqua" w:hAnsi="Book Antiqua" w:cs="Arial"/>
              </w:rPr>
              <w:t xml:space="preserve">yang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dikumpulk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>.</w:t>
            </w:r>
          </w:p>
          <w:p w14:paraId="6532C79A" w14:textId="79D8B602" w:rsidR="004B6048" w:rsidRPr="004B6048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dan program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LSP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dibuat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sesuai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dom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>.</w:t>
            </w:r>
          </w:p>
          <w:p w14:paraId="68204F43" w14:textId="07716BDD" w:rsidR="004B6048" w:rsidRPr="004B6048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ngembang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program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sertifikasi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dibuat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sesuai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dom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>.</w:t>
            </w:r>
          </w:p>
          <w:p w14:paraId="6FAFB7B5" w14:textId="6150D619" w:rsidR="005659DE" w:rsidRPr="0007278C" w:rsidRDefault="00890834" w:rsidP="004B604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Lapor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egiat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ngembang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verifikasi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standar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kompetensi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sesuai</w:t>
            </w:r>
            <w:proofErr w:type="spellEnd"/>
            <w:r w:rsidR="004B6048" w:rsidRPr="004B6048">
              <w:rPr>
                <w:rFonts w:ascii="Book Antiqua" w:hAnsi="Book Antiqua" w:cs="Arial"/>
              </w:rPr>
              <w:t xml:space="preserve"> </w:t>
            </w:r>
            <w:proofErr w:type="spellStart"/>
            <w:r w:rsidR="004B6048" w:rsidRPr="004B6048">
              <w:rPr>
                <w:rFonts w:ascii="Book Antiqua" w:hAnsi="Book Antiqua" w:cs="Arial"/>
              </w:rPr>
              <w:t>pedoman</w:t>
            </w:r>
            <w:proofErr w:type="spellEnd"/>
            <w:r w:rsidR="004B6048" w:rsidRPr="004B6048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DEE47" w14:textId="5A72F230" w:rsidR="00DD3F17" w:rsidRPr="004121EA" w:rsidRDefault="00876D6B" w:rsidP="004121EA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or</w:t>
            </w:r>
            <w:proofErr w:type="spellStart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ulir</w:t>
            </w:r>
            <w:proofErr w:type="spellEnd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giatan</w:t>
            </w:r>
            <w:proofErr w:type="spellEnd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n Program </w:t>
            </w:r>
            <w:proofErr w:type="spellStart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si</w:t>
            </w:r>
            <w:proofErr w:type="spellEnd"/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LSP</w:t>
            </w:r>
            <w:r w:rsidR="004121E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REP.02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6F49FEC4" w:rsidR="005659DE" w:rsidRPr="00FB4F86" w:rsidRDefault="00BF7E6C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161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24260" w14:textId="77777777" w:rsidR="008F6469" w:rsidRDefault="008F6469" w:rsidP="00A93EF6">
      <w:pPr>
        <w:spacing w:after="0" w:line="240" w:lineRule="auto"/>
      </w:pPr>
      <w:r>
        <w:separator/>
      </w:r>
    </w:p>
  </w:endnote>
  <w:endnote w:type="continuationSeparator" w:id="0">
    <w:p w14:paraId="58432AF3" w14:textId="77777777" w:rsidR="008F6469" w:rsidRDefault="008F6469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65F03382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F9161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AE4CBB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AE4CBB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AE4CBB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1C7707B8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AE4CBB">
      <w:rPr>
        <w:rFonts w:ascii="Book Antiqua" w:hAnsi="Book Antiqua" w:cs="Arial"/>
        <w:sz w:val="20"/>
      </w:rPr>
      <w:t xml:space="preserve">Universitas </w:t>
    </w:r>
    <w:proofErr w:type="spellStart"/>
    <w:r w:rsidR="00AE4CBB">
      <w:rPr>
        <w:rFonts w:ascii="Book Antiqua" w:hAnsi="Book Antiqua" w:cs="Arial"/>
        <w:sz w:val="20"/>
      </w:rPr>
      <w:t>Mercu</w:t>
    </w:r>
    <w:proofErr w:type="spellEnd"/>
    <w:r w:rsidR="00AE4CBB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D708A" w14:textId="77777777" w:rsidR="008F6469" w:rsidRDefault="008F6469" w:rsidP="00A93EF6">
      <w:pPr>
        <w:spacing w:after="0" w:line="240" w:lineRule="auto"/>
      </w:pPr>
      <w:r>
        <w:separator/>
      </w:r>
    </w:p>
  </w:footnote>
  <w:footnote w:type="continuationSeparator" w:id="0">
    <w:p w14:paraId="2E3BEE84" w14:textId="77777777" w:rsidR="008F6469" w:rsidRDefault="008F6469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697D01DE" w:rsidR="00356E1B" w:rsidRPr="00A51AA7" w:rsidRDefault="00F91618" w:rsidP="00F91618">
          <w:pPr>
            <w:spacing w:after="0" w:line="240" w:lineRule="auto"/>
            <w:ind w:left="348" w:right="-165"/>
            <w:rPr>
              <w:rFonts w:ascii="Book Antiqua" w:hAnsi="Book Antiqua" w:cs="Arial"/>
            </w:rPr>
          </w:pPr>
          <w:r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7BBD9689" wp14:editId="3344ED65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6E1B" w:rsidRPr="00A51AA7">
            <w:rPr>
              <w:rFonts w:ascii="Book Antiqua" w:hAnsi="Book Antiqua"/>
            </w:rPr>
            <w:br w:type="page"/>
          </w:r>
          <w:r w:rsidR="00356E1B" w:rsidRPr="00A51AA7">
            <w:rPr>
              <w:rFonts w:ascii="Book Antiqua" w:hAnsi="Book Antiqua" w:cs="Arial"/>
              <w:color w:val="000000"/>
            </w:rPr>
            <w:br w:type="page"/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29B9D49E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</w:t>
          </w:r>
          <w:r w:rsidR="00443164">
            <w:rPr>
              <w:rFonts w:ascii="Book Antiqua" w:hAnsi="Book Antiqua" w:cs="Arial"/>
              <w:sz w:val="16"/>
              <w:szCs w:val="16"/>
              <w:lang w:val="en-US"/>
            </w:rPr>
            <w:t>16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AE4CBB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021B887E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AE4CBB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55002070" w:rsidR="00356E1B" w:rsidRPr="00890112" w:rsidRDefault="0007278C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MBUAT LAPORAN KEGIATAN PENYELENGGARA SERTIFIKASI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792281">
    <w:abstractNumId w:val="11"/>
  </w:num>
  <w:num w:numId="2" w16cid:durableId="713777865">
    <w:abstractNumId w:val="9"/>
  </w:num>
  <w:num w:numId="3" w16cid:durableId="1826051533">
    <w:abstractNumId w:val="3"/>
  </w:num>
  <w:num w:numId="4" w16cid:durableId="298153680">
    <w:abstractNumId w:val="7"/>
  </w:num>
  <w:num w:numId="5" w16cid:durableId="184710650">
    <w:abstractNumId w:val="14"/>
  </w:num>
  <w:num w:numId="6" w16cid:durableId="629826762">
    <w:abstractNumId w:val="6"/>
  </w:num>
  <w:num w:numId="7" w16cid:durableId="2068457720">
    <w:abstractNumId w:val="4"/>
  </w:num>
  <w:num w:numId="8" w16cid:durableId="1563759998">
    <w:abstractNumId w:val="12"/>
  </w:num>
  <w:num w:numId="9" w16cid:durableId="1936328967">
    <w:abstractNumId w:val="13"/>
  </w:num>
  <w:num w:numId="10" w16cid:durableId="1204446099">
    <w:abstractNumId w:val="0"/>
  </w:num>
  <w:num w:numId="11" w16cid:durableId="1626738439">
    <w:abstractNumId w:val="1"/>
  </w:num>
  <w:num w:numId="12" w16cid:durableId="251159307">
    <w:abstractNumId w:val="8"/>
  </w:num>
  <w:num w:numId="13" w16cid:durableId="911424238">
    <w:abstractNumId w:val="10"/>
  </w:num>
  <w:num w:numId="14" w16cid:durableId="168982850">
    <w:abstractNumId w:val="5"/>
  </w:num>
  <w:num w:numId="15" w16cid:durableId="39704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22F54"/>
    <w:rsid w:val="000343B5"/>
    <w:rsid w:val="000407B3"/>
    <w:rsid w:val="00041E46"/>
    <w:rsid w:val="00054C26"/>
    <w:rsid w:val="00056100"/>
    <w:rsid w:val="00060AA6"/>
    <w:rsid w:val="000669B8"/>
    <w:rsid w:val="0007278C"/>
    <w:rsid w:val="00083232"/>
    <w:rsid w:val="000B4EAD"/>
    <w:rsid w:val="000C0320"/>
    <w:rsid w:val="000C5226"/>
    <w:rsid w:val="000D1EE1"/>
    <w:rsid w:val="000D2173"/>
    <w:rsid w:val="000D251B"/>
    <w:rsid w:val="000D6DED"/>
    <w:rsid w:val="001166D1"/>
    <w:rsid w:val="001573F6"/>
    <w:rsid w:val="00165CDA"/>
    <w:rsid w:val="00182C4E"/>
    <w:rsid w:val="00183C1D"/>
    <w:rsid w:val="001867A0"/>
    <w:rsid w:val="00193706"/>
    <w:rsid w:val="001957FA"/>
    <w:rsid w:val="001B38DF"/>
    <w:rsid w:val="001B5304"/>
    <w:rsid w:val="001C0AA2"/>
    <w:rsid w:val="001C0FE4"/>
    <w:rsid w:val="001E3E3D"/>
    <w:rsid w:val="001E5FF9"/>
    <w:rsid w:val="001F0D27"/>
    <w:rsid w:val="001F73CB"/>
    <w:rsid w:val="00225CFD"/>
    <w:rsid w:val="00225DD9"/>
    <w:rsid w:val="00234963"/>
    <w:rsid w:val="0023649A"/>
    <w:rsid w:val="00242DA2"/>
    <w:rsid w:val="0025307A"/>
    <w:rsid w:val="00256AB7"/>
    <w:rsid w:val="0026260B"/>
    <w:rsid w:val="00263B60"/>
    <w:rsid w:val="00274643"/>
    <w:rsid w:val="00277078"/>
    <w:rsid w:val="00277E8A"/>
    <w:rsid w:val="002800A2"/>
    <w:rsid w:val="00294244"/>
    <w:rsid w:val="002B1359"/>
    <w:rsid w:val="002C27A1"/>
    <w:rsid w:val="002C29EE"/>
    <w:rsid w:val="002D22C0"/>
    <w:rsid w:val="002E664C"/>
    <w:rsid w:val="0030066D"/>
    <w:rsid w:val="003027B0"/>
    <w:rsid w:val="00314064"/>
    <w:rsid w:val="003235BA"/>
    <w:rsid w:val="0032485E"/>
    <w:rsid w:val="0032691C"/>
    <w:rsid w:val="00327F6C"/>
    <w:rsid w:val="00336C8A"/>
    <w:rsid w:val="00337FD5"/>
    <w:rsid w:val="00344A9C"/>
    <w:rsid w:val="00344BD7"/>
    <w:rsid w:val="00345AB1"/>
    <w:rsid w:val="00346DB8"/>
    <w:rsid w:val="00350984"/>
    <w:rsid w:val="00356281"/>
    <w:rsid w:val="00356E1B"/>
    <w:rsid w:val="00374A65"/>
    <w:rsid w:val="003848AD"/>
    <w:rsid w:val="00387306"/>
    <w:rsid w:val="00393657"/>
    <w:rsid w:val="00397B22"/>
    <w:rsid w:val="003D7A88"/>
    <w:rsid w:val="003E395B"/>
    <w:rsid w:val="0040621A"/>
    <w:rsid w:val="004121EA"/>
    <w:rsid w:val="004218F8"/>
    <w:rsid w:val="00441D47"/>
    <w:rsid w:val="00443164"/>
    <w:rsid w:val="004478EA"/>
    <w:rsid w:val="00460D73"/>
    <w:rsid w:val="00473BE6"/>
    <w:rsid w:val="00485DE4"/>
    <w:rsid w:val="004A00AF"/>
    <w:rsid w:val="004B6048"/>
    <w:rsid w:val="004C0D20"/>
    <w:rsid w:val="004C4FC4"/>
    <w:rsid w:val="004C69A0"/>
    <w:rsid w:val="004C708C"/>
    <w:rsid w:val="004E272A"/>
    <w:rsid w:val="004E5C46"/>
    <w:rsid w:val="004F2E6F"/>
    <w:rsid w:val="0052647E"/>
    <w:rsid w:val="0053267C"/>
    <w:rsid w:val="00535F5D"/>
    <w:rsid w:val="005361EB"/>
    <w:rsid w:val="00545502"/>
    <w:rsid w:val="00545CD3"/>
    <w:rsid w:val="00557E5E"/>
    <w:rsid w:val="00563B80"/>
    <w:rsid w:val="00564F0B"/>
    <w:rsid w:val="005659DE"/>
    <w:rsid w:val="0057240A"/>
    <w:rsid w:val="0058256B"/>
    <w:rsid w:val="0058390E"/>
    <w:rsid w:val="0058565E"/>
    <w:rsid w:val="00590ABC"/>
    <w:rsid w:val="005A0D4E"/>
    <w:rsid w:val="005A2351"/>
    <w:rsid w:val="005B0A7D"/>
    <w:rsid w:val="005B7CB8"/>
    <w:rsid w:val="005F7820"/>
    <w:rsid w:val="00611204"/>
    <w:rsid w:val="00613846"/>
    <w:rsid w:val="00632D12"/>
    <w:rsid w:val="006358A0"/>
    <w:rsid w:val="0066390F"/>
    <w:rsid w:val="00671736"/>
    <w:rsid w:val="00673DBB"/>
    <w:rsid w:val="00675249"/>
    <w:rsid w:val="0068107D"/>
    <w:rsid w:val="0068371C"/>
    <w:rsid w:val="00697FB6"/>
    <w:rsid w:val="006B17D5"/>
    <w:rsid w:val="006B2A07"/>
    <w:rsid w:val="006B4D8D"/>
    <w:rsid w:val="006C157F"/>
    <w:rsid w:val="006E4227"/>
    <w:rsid w:val="00711DF5"/>
    <w:rsid w:val="00723FA4"/>
    <w:rsid w:val="007259D1"/>
    <w:rsid w:val="00746D40"/>
    <w:rsid w:val="007606B6"/>
    <w:rsid w:val="007612B0"/>
    <w:rsid w:val="007624D8"/>
    <w:rsid w:val="00766568"/>
    <w:rsid w:val="007735F9"/>
    <w:rsid w:val="007916DD"/>
    <w:rsid w:val="00793376"/>
    <w:rsid w:val="007D6ED3"/>
    <w:rsid w:val="007F075A"/>
    <w:rsid w:val="00806DF0"/>
    <w:rsid w:val="00815553"/>
    <w:rsid w:val="00831AB4"/>
    <w:rsid w:val="008568E5"/>
    <w:rsid w:val="00874C09"/>
    <w:rsid w:val="00876D6B"/>
    <w:rsid w:val="00882F5E"/>
    <w:rsid w:val="00890112"/>
    <w:rsid w:val="00890834"/>
    <w:rsid w:val="008977BB"/>
    <w:rsid w:val="008A1D23"/>
    <w:rsid w:val="008A57C2"/>
    <w:rsid w:val="008A62B9"/>
    <w:rsid w:val="008C7530"/>
    <w:rsid w:val="008F071D"/>
    <w:rsid w:val="008F6469"/>
    <w:rsid w:val="00902355"/>
    <w:rsid w:val="00906309"/>
    <w:rsid w:val="009068D6"/>
    <w:rsid w:val="00932DFA"/>
    <w:rsid w:val="00952FD2"/>
    <w:rsid w:val="00953736"/>
    <w:rsid w:val="00960960"/>
    <w:rsid w:val="00972886"/>
    <w:rsid w:val="009831BB"/>
    <w:rsid w:val="0098736B"/>
    <w:rsid w:val="00994691"/>
    <w:rsid w:val="009A5DC4"/>
    <w:rsid w:val="009A7D46"/>
    <w:rsid w:val="009B2A69"/>
    <w:rsid w:val="009C5388"/>
    <w:rsid w:val="009E2A77"/>
    <w:rsid w:val="00A07BCE"/>
    <w:rsid w:val="00A15939"/>
    <w:rsid w:val="00A2542C"/>
    <w:rsid w:val="00A27EB0"/>
    <w:rsid w:val="00A33CF9"/>
    <w:rsid w:val="00A34F20"/>
    <w:rsid w:val="00A37E57"/>
    <w:rsid w:val="00A531B5"/>
    <w:rsid w:val="00A556D1"/>
    <w:rsid w:val="00A605B7"/>
    <w:rsid w:val="00A763AC"/>
    <w:rsid w:val="00A92314"/>
    <w:rsid w:val="00A93EF6"/>
    <w:rsid w:val="00AA0C39"/>
    <w:rsid w:val="00AA4225"/>
    <w:rsid w:val="00AC250A"/>
    <w:rsid w:val="00AD1640"/>
    <w:rsid w:val="00AE37CA"/>
    <w:rsid w:val="00AE4CBB"/>
    <w:rsid w:val="00AE64C6"/>
    <w:rsid w:val="00AF1D51"/>
    <w:rsid w:val="00B00237"/>
    <w:rsid w:val="00B02F75"/>
    <w:rsid w:val="00B20CF5"/>
    <w:rsid w:val="00B222BD"/>
    <w:rsid w:val="00B44511"/>
    <w:rsid w:val="00B46A5F"/>
    <w:rsid w:val="00B472A2"/>
    <w:rsid w:val="00B5096D"/>
    <w:rsid w:val="00B51AC0"/>
    <w:rsid w:val="00B5589A"/>
    <w:rsid w:val="00B80F0B"/>
    <w:rsid w:val="00B907E5"/>
    <w:rsid w:val="00BB11FC"/>
    <w:rsid w:val="00BB3A61"/>
    <w:rsid w:val="00BD62C9"/>
    <w:rsid w:val="00BD7452"/>
    <w:rsid w:val="00BF1FD1"/>
    <w:rsid w:val="00BF35AD"/>
    <w:rsid w:val="00BF7E6C"/>
    <w:rsid w:val="00C11AC1"/>
    <w:rsid w:val="00C3372B"/>
    <w:rsid w:val="00C4223A"/>
    <w:rsid w:val="00C629FA"/>
    <w:rsid w:val="00C7467A"/>
    <w:rsid w:val="00C80B5E"/>
    <w:rsid w:val="00C86DB7"/>
    <w:rsid w:val="00C92098"/>
    <w:rsid w:val="00C9267F"/>
    <w:rsid w:val="00CB6B19"/>
    <w:rsid w:val="00CC4F04"/>
    <w:rsid w:val="00CE23A8"/>
    <w:rsid w:val="00CE2EFA"/>
    <w:rsid w:val="00CE651C"/>
    <w:rsid w:val="00CF6B73"/>
    <w:rsid w:val="00D01293"/>
    <w:rsid w:val="00D10387"/>
    <w:rsid w:val="00D35423"/>
    <w:rsid w:val="00D44A78"/>
    <w:rsid w:val="00D65E13"/>
    <w:rsid w:val="00D90F14"/>
    <w:rsid w:val="00DA4778"/>
    <w:rsid w:val="00DA73BB"/>
    <w:rsid w:val="00DB663C"/>
    <w:rsid w:val="00DC2DE2"/>
    <w:rsid w:val="00DD3F17"/>
    <w:rsid w:val="00DF4B92"/>
    <w:rsid w:val="00E063EB"/>
    <w:rsid w:val="00E1420B"/>
    <w:rsid w:val="00E31D97"/>
    <w:rsid w:val="00E35896"/>
    <w:rsid w:val="00E37E17"/>
    <w:rsid w:val="00E43F4F"/>
    <w:rsid w:val="00E5337C"/>
    <w:rsid w:val="00E66D11"/>
    <w:rsid w:val="00E7295A"/>
    <w:rsid w:val="00E83152"/>
    <w:rsid w:val="00E83EAF"/>
    <w:rsid w:val="00E903CB"/>
    <w:rsid w:val="00E90C7B"/>
    <w:rsid w:val="00EA3BF5"/>
    <w:rsid w:val="00EB1E46"/>
    <w:rsid w:val="00EB3BAE"/>
    <w:rsid w:val="00ED5BA8"/>
    <w:rsid w:val="00EF3879"/>
    <w:rsid w:val="00F0319C"/>
    <w:rsid w:val="00F069CD"/>
    <w:rsid w:val="00F26972"/>
    <w:rsid w:val="00F27B98"/>
    <w:rsid w:val="00F37132"/>
    <w:rsid w:val="00F41863"/>
    <w:rsid w:val="00F70B04"/>
    <w:rsid w:val="00F86D99"/>
    <w:rsid w:val="00F90932"/>
    <w:rsid w:val="00F91618"/>
    <w:rsid w:val="00FA3A85"/>
    <w:rsid w:val="00FB3794"/>
    <w:rsid w:val="00FB4F86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20:00Z</dcterms:created>
  <dcterms:modified xsi:type="dcterms:W3CDTF">2025-01-02T08:20:00Z</dcterms:modified>
</cp:coreProperties>
</file>